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7C0" w:rsidRPr="003437C0" w:rsidRDefault="003437C0" w:rsidP="003437C0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37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зина Елена Павловна</w:t>
      </w:r>
    </w:p>
    <w:p w:rsidR="003437C0" w:rsidRPr="003437C0" w:rsidRDefault="003437C0" w:rsidP="003437C0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37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К</w:t>
      </w:r>
      <w:proofErr w:type="gramStart"/>
      <w:r w:rsidRPr="003437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(</w:t>
      </w:r>
      <w:proofErr w:type="gramEnd"/>
      <w:r w:rsidRPr="003437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)ОУ школа-интернат VIII вида</w:t>
      </w:r>
    </w:p>
    <w:p w:rsidR="003437C0" w:rsidRPr="003437C0" w:rsidRDefault="003437C0" w:rsidP="003437C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437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ь</w:t>
      </w:r>
    </w:p>
    <w:p w:rsidR="00890D75" w:rsidRPr="004A437D" w:rsidRDefault="004A437D" w:rsidP="003437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37D">
        <w:rPr>
          <w:rFonts w:ascii="Times New Roman" w:hAnsi="Times New Roman" w:cs="Times New Roman"/>
          <w:b/>
          <w:sz w:val="28"/>
          <w:szCs w:val="28"/>
        </w:rPr>
        <w:t>Повременная и сдельная заработная плата</w:t>
      </w:r>
    </w:p>
    <w:p w:rsidR="004A437D" w:rsidRPr="004A437D" w:rsidRDefault="004A437D" w:rsidP="003437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437D">
        <w:rPr>
          <w:rFonts w:ascii="Times New Roman" w:hAnsi="Times New Roman" w:cs="Times New Roman"/>
          <w:b/>
          <w:sz w:val="28"/>
          <w:szCs w:val="28"/>
        </w:rPr>
        <w:t>Цель:</w:t>
      </w:r>
      <w:r w:rsidRPr="004A437D">
        <w:rPr>
          <w:rFonts w:ascii="Times New Roman" w:hAnsi="Times New Roman" w:cs="Times New Roman"/>
          <w:sz w:val="28"/>
          <w:szCs w:val="28"/>
        </w:rPr>
        <w:t xml:space="preserve"> Формировать понятие  сдельной и повременной заработной плате.</w:t>
      </w:r>
    </w:p>
    <w:p w:rsidR="003437C0" w:rsidRDefault="004A437D" w:rsidP="003437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437D">
        <w:rPr>
          <w:rFonts w:ascii="Times New Roman" w:hAnsi="Times New Roman" w:cs="Times New Roman"/>
          <w:b/>
          <w:sz w:val="28"/>
          <w:szCs w:val="28"/>
        </w:rPr>
        <w:t>Задачи</w:t>
      </w:r>
      <w:r w:rsidRPr="004A437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A437D" w:rsidRPr="004A437D" w:rsidRDefault="004A437D" w:rsidP="003437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437D">
        <w:rPr>
          <w:rFonts w:ascii="Times New Roman" w:hAnsi="Times New Roman" w:cs="Times New Roman"/>
          <w:sz w:val="28"/>
          <w:szCs w:val="28"/>
        </w:rPr>
        <w:t>1.</w:t>
      </w:r>
      <w:r w:rsidR="003437C0">
        <w:rPr>
          <w:rFonts w:ascii="Times New Roman" w:hAnsi="Times New Roman" w:cs="Times New Roman"/>
          <w:sz w:val="28"/>
          <w:szCs w:val="28"/>
        </w:rPr>
        <w:t xml:space="preserve"> </w:t>
      </w:r>
      <w:r w:rsidRPr="004A437D">
        <w:rPr>
          <w:rFonts w:ascii="Times New Roman" w:hAnsi="Times New Roman" w:cs="Times New Roman"/>
          <w:sz w:val="28"/>
          <w:szCs w:val="28"/>
        </w:rPr>
        <w:t>Формировать представление о видах заработной платы.</w:t>
      </w:r>
    </w:p>
    <w:p w:rsidR="004A437D" w:rsidRPr="004A437D" w:rsidRDefault="004A437D" w:rsidP="003437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437D">
        <w:rPr>
          <w:rFonts w:ascii="Times New Roman" w:hAnsi="Times New Roman" w:cs="Times New Roman"/>
          <w:sz w:val="28"/>
          <w:szCs w:val="28"/>
        </w:rPr>
        <w:t>2.</w:t>
      </w:r>
      <w:r w:rsidR="003437C0">
        <w:rPr>
          <w:rFonts w:ascii="Times New Roman" w:hAnsi="Times New Roman" w:cs="Times New Roman"/>
          <w:sz w:val="28"/>
          <w:szCs w:val="28"/>
        </w:rPr>
        <w:t xml:space="preserve"> </w:t>
      </w:r>
      <w:r w:rsidRPr="004A437D">
        <w:rPr>
          <w:rFonts w:ascii="Times New Roman" w:hAnsi="Times New Roman" w:cs="Times New Roman"/>
          <w:sz w:val="28"/>
          <w:szCs w:val="28"/>
        </w:rPr>
        <w:t>Совершенствование  мыслительных процессов через решение задач экономического содержания на определение размера заработной платы при сдельной и повременной работе.</w:t>
      </w:r>
    </w:p>
    <w:p w:rsidR="004A437D" w:rsidRPr="004A437D" w:rsidRDefault="003437C0" w:rsidP="003437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A437D" w:rsidRPr="004A437D">
        <w:rPr>
          <w:rFonts w:ascii="Times New Roman" w:hAnsi="Times New Roman" w:cs="Times New Roman"/>
          <w:sz w:val="28"/>
          <w:szCs w:val="28"/>
        </w:rPr>
        <w:t xml:space="preserve">Расширить словарный запас через работу </w:t>
      </w:r>
      <w:proofErr w:type="gramStart"/>
      <w:r w:rsidR="004A437D" w:rsidRPr="004A437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A437D" w:rsidRPr="004A437D">
        <w:rPr>
          <w:rFonts w:ascii="Times New Roman" w:hAnsi="Times New Roman" w:cs="Times New Roman"/>
          <w:sz w:val="28"/>
          <w:szCs w:val="28"/>
        </w:rPr>
        <w:t xml:space="preserve"> словарными словами.</w:t>
      </w:r>
    </w:p>
    <w:p w:rsidR="004A437D" w:rsidRPr="004A437D" w:rsidRDefault="003437C0" w:rsidP="003437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A43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437D">
        <w:rPr>
          <w:rFonts w:ascii="Times New Roman" w:hAnsi="Times New Roman" w:cs="Times New Roman"/>
          <w:sz w:val="28"/>
          <w:szCs w:val="28"/>
        </w:rPr>
        <w:t>В</w:t>
      </w:r>
      <w:r w:rsidR="004A437D" w:rsidRPr="004A437D">
        <w:rPr>
          <w:rFonts w:ascii="Times New Roman" w:hAnsi="Times New Roman" w:cs="Times New Roman"/>
          <w:sz w:val="28"/>
          <w:szCs w:val="28"/>
        </w:rPr>
        <w:t>ызвать интерес к изучаемому материалу.</w:t>
      </w:r>
    </w:p>
    <w:p w:rsidR="004A437D" w:rsidRPr="004A437D" w:rsidRDefault="003437C0" w:rsidP="003437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A437D" w:rsidRPr="004A437D">
        <w:rPr>
          <w:rFonts w:ascii="Times New Roman" w:hAnsi="Times New Roman" w:cs="Times New Roman"/>
          <w:sz w:val="28"/>
          <w:szCs w:val="28"/>
        </w:rPr>
        <w:t>Показать значимость данных знаний в дальнейшей жизни учащихся.</w:t>
      </w:r>
    </w:p>
    <w:p w:rsidR="004A437D" w:rsidRPr="004A437D" w:rsidRDefault="004A437D" w:rsidP="003437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437D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 w:rsidRPr="004A437D">
        <w:rPr>
          <w:rFonts w:ascii="Times New Roman" w:hAnsi="Times New Roman" w:cs="Times New Roman"/>
          <w:sz w:val="28"/>
          <w:szCs w:val="28"/>
        </w:rPr>
        <w:t xml:space="preserve"> зарплата, повременная, сдельная, оклад, тариф.</w:t>
      </w:r>
    </w:p>
    <w:p w:rsidR="004A437D" w:rsidRPr="004A437D" w:rsidRDefault="004A437D" w:rsidP="003437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437D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4A437D">
        <w:rPr>
          <w:rFonts w:ascii="Times New Roman" w:hAnsi="Times New Roman" w:cs="Times New Roman"/>
          <w:sz w:val="28"/>
          <w:szCs w:val="28"/>
        </w:rPr>
        <w:t xml:space="preserve"> Сообщение новых знаний.</w:t>
      </w:r>
    </w:p>
    <w:p w:rsidR="004A437D" w:rsidRPr="004A437D" w:rsidRDefault="004A437D" w:rsidP="003437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437D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4A437D">
        <w:rPr>
          <w:rFonts w:ascii="Times New Roman" w:hAnsi="Times New Roman" w:cs="Times New Roman"/>
          <w:sz w:val="28"/>
          <w:szCs w:val="28"/>
        </w:rPr>
        <w:t xml:space="preserve"> Таблицы «Виды зарплаты», «Единая тарифная система», «Оплата труда».</w:t>
      </w:r>
    </w:p>
    <w:p w:rsidR="004A437D" w:rsidRDefault="004A437D" w:rsidP="003437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437D">
        <w:rPr>
          <w:rFonts w:ascii="Times New Roman" w:hAnsi="Times New Roman" w:cs="Times New Roman"/>
          <w:sz w:val="28"/>
          <w:szCs w:val="28"/>
        </w:rPr>
        <w:t>Задачи экономического содержания.</w:t>
      </w:r>
    </w:p>
    <w:p w:rsidR="004A437D" w:rsidRDefault="004A437D" w:rsidP="003437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678A" w:rsidRPr="004F6248" w:rsidRDefault="00C8735A" w:rsidP="003437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248">
        <w:rPr>
          <w:rFonts w:ascii="Times New Roman" w:hAnsi="Times New Roman" w:cs="Times New Roman"/>
          <w:b/>
          <w:sz w:val="28"/>
          <w:szCs w:val="28"/>
        </w:rPr>
        <w:t>Характеристика этапов урока</w:t>
      </w:r>
      <w:r w:rsidR="004C678A" w:rsidRPr="004F6248">
        <w:rPr>
          <w:rFonts w:ascii="Times New Roman" w:hAnsi="Times New Roman" w:cs="Times New Roman"/>
          <w:b/>
          <w:sz w:val="28"/>
          <w:szCs w:val="28"/>
        </w:rPr>
        <w:t>.</w:t>
      </w:r>
    </w:p>
    <w:p w:rsidR="004C678A" w:rsidRPr="00C8735A" w:rsidRDefault="004C678A" w:rsidP="003437C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8735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8735A">
        <w:rPr>
          <w:rFonts w:ascii="Times New Roman" w:hAnsi="Times New Roman" w:cs="Times New Roman"/>
          <w:b/>
          <w:sz w:val="28"/>
          <w:szCs w:val="28"/>
        </w:rPr>
        <w:t>.Организация класса.</w:t>
      </w:r>
      <w:proofErr w:type="gramEnd"/>
    </w:p>
    <w:p w:rsidR="00C8735A" w:rsidRDefault="00C8735A" w:rsidP="003437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 учебный процесс (заранее выявить недостающие предметы чтобы, впоследствии не отвлекаться)</w:t>
      </w:r>
    </w:p>
    <w:p w:rsidR="004C678A" w:rsidRDefault="00C8735A" w:rsidP="003437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заимное приветствие.</w:t>
      </w:r>
    </w:p>
    <w:p w:rsidR="00C8735A" w:rsidRPr="004C678A" w:rsidRDefault="00C8735A" w:rsidP="003437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овекрка готовности к уроку.</w:t>
      </w:r>
    </w:p>
    <w:p w:rsidR="004C678A" w:rsidRDefault="004C678A" w:rsidP="003437C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8735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8735A">
        <w:rPr>
          <w:rFonts w:ascii="Times New Roman" w:hAnsi="Times New Roman" w:cs="Times New Roman"/>
          <w:b/>
          <w:sz w:val="28"/>
          <w:szCs w:val="28"/>
        </w:rPr>
        <w:t>.</w:t>
      </w:r>
      <w:r w:rsidR="00C8735A" w:rsidRPr="00C8735A">
        <w:rPr>
          <w:rFonts w:ascii="Times New Roman" w:hAnsi="Times New Roman" w:cs="Times New Roman"/>
          <w:b/>
          <w:sz w:val="28"/>
          <w:szCs w:val="28"/>
        </w:rPr>
        <w:t xml:space="preserve"> Введение в тему.</w:t>
      </w:r>
    </w:p>
    <w:p w:rsidR="00C8735A" w:rsidRDefault="00C8735A" w:rsidP="003437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сти детей к формированию темы и постановке задач урока.</w:t>
      </w:r>
    </w:p>
    <w:p w:rsidR="00C8735A" w:rsidRDefault="00C8735A" w:rsidP="003437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ние интереса учащихся к изучению новой темы.</w:t>
      </w:r>
    </w:p>
    <w:p w:rsidR="00C8735A" w:rsidRDefault="00C8735A" w:rsidP="003437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а Э. Успенского «Бизнес крокодила  Гены».</w:t>
      </w:r>
    </w:p>
    <w:p w:rsidR="00C8735A" w:rsidRDefault="00C8735A" w:rsidP="003437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ужились как-то</w:t>
      </w:r>
      <w:r w:rsidR="00366FBD">
        <w:rPr>
          <w:rFonts w:ascii="Times New Roman" w:hAnsi="Times New Roman" w:cs="Times New Roman"/>
          <w:sz w:val="28"/>
          <w:szCs w:val="28"/>
        </w:rPr>
        <w:t xml:space="preserve"> старуха Шапокляк, крокодил Гена, Чебурашка и крыса Лариска, и стали они жить вместе. И все у них получалось.</w:t>
      </w:r>
    </w:p>
    <w:p w:rsidR="00366FBD" w:rsidRPr="00366FBD" w:rsidRDefault="00366FBD" w:rsidP="003437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бурашка учился в летней школе, чтобы стать пилотом. За учебу Чебурашке платили …(стипендию), старуха Шапокляк не работала, а сидела дома, вела домашнее хозяйство и получала…(пенсию). Однажды крыса Лариса тоже придумала себе занятие. Она стала выращивать около дома цветы. Цветы были необыкновенной красоты, и выросло их очень много. На семейном совете решили продавать цветы на рынке. Что увеличится в семье? (доход). </w:t>
      </w:r>
      <w:r>
        <w:rPr>
          <w:rFonts w:ascii="Times New Roman" w:hAnsi="Times New Roman" w:cs="Times New Roman"/>
          <w:sz w:val="28"/>
          <w:szCs w:val="28"/>
        </w:rPr>
        <w:lastRenderedPageBreak/>
        <w:t>Крокодил Гена устроился на работу в зоопарк и получал за это (</w:t>
      </w:r>
      <w:r w:rsidRPr="00366FBD">
        <w:rPr>
          <w:rFonts w:ascii="Times New Roman" w:hAnsi="Times New Roman" w:cs="Times New Roman"/>
          <w:b/>
          <w:sz w:val="28"/>
          <w:szCs w:val="28"/>
        </w:rPr>
        <w:t>заработную плату)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78A" w:rsidRPr="00BB647C" w:rsidRDefault="004C678A" w:rsidP="003437C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B647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B647C">
        <w:rPr>
          <w:rFonts w:ascii="Times New Roman" w:hAnsi="Times New Roman" w:cs="Times New Roman"/>
          <w:b/>
          <w:sz w:val="28"/>
          <w:szCs w:val="28"/>
        </w:rPr>
        <w:t>.</w:t>
      </w:r>
      <w:r w:rsidR="002365E4">
        <w:rPr>
          <w:rFonts w:ascii="Times New Roman" w:hAnsi="Times New Roman" w:cs="Times New Roman"/>
          <w:b/>
          <w:sz w:val="28"/>
          <w:szCs w:val="28"/>
        </w:rPr>
        <w:t xml:space="preserve"> Изучение </w:t>
      </w:r>
      <w:r w:rsidR="00BB647C" w:rsidRPr="00BB647C">
        <w:rPr>
          <w:rFonts w:ascii="Times New Roman" w:hAnsi="Times New Roman" w:cs="Times New Roman"/>
          <w:b/>
          <w:sz w:val="28"/>
          <w:szCs w:val="28"/>
        </w:rPr>
        <w:t>нового материала.</w:t>
      </w:r>
    </w:p>
    <w:p w:rsidR="00BB647C" w:rsidRDefault="00BB647C" w:rsidP="003437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нашего урока «Повременная и сдельная заработная плата».</w:t>
      </w:r>
    </w:p>
    <w:p w:rsidR="00BB647C" w:rsidRDefault="00BB647C" w:rsidP="003437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а уроке мы с вами познакомимся с видами заработной платы.</w:t>
      </w:r>
    </w:p>
    <w:p w:rsidR="00BB647C" w:rsidRDefault="00BB647C" w:rsidP="003437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зарплата? </w:t>
      </w:r>
    </w:p>
    <w:p w:rsidR="00BB647C" w:rsidRDefault="00BB647C" w:rsidP="003437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647C">
        <w:rPr>
          <w:rFonts w:ascii="Times New Roman" w:hAnsi="Times New Roman" w:cs="Times New Roman"/>
          <w:b/>
          <w:sz w:val="28"/>
          <w:szCs w:val="28"/>
        </w:rPr>
        <w:t>Зарпла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сновной источник денежных доходов семьи.</w:t>
      </w:r>
    </w:p>
    <w:p w:rsidR="00BB647C" w:rsidRPr="00BB647C" w:rsidRDefault="00BB647C" w:rsidP="003437C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B647C">
        <w:rPr>
          <w:rFonts w:ascii="Times New Roman" w:hAnsi="Times New Roman" w:cs="Times New Roman"/>
          <w:b/>
          <w:sz w:val="28"/>
          <w:szCs w:val="28"/>
        </w:rPr>
        <w:t>Таблица «Виды зарплаты».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BB647C" w:rsidTr="00BB647C">
        <w:tc>
          <w:tcPr>
            <w:tcW w:w="3190" w:type="dxa"/>
          </w:tcPr>
          <w:p w:rsidR="00BB647C" w:rsidRPr="00620FE1" w:rsidRDefault="00BB647C" w:rsidP="003437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FE1">
              <w:rPr>
                <w:rFonts w:ascii="Times New Roman" w:hAnsi="Times New Roman" w:cs="Times New Roman"/>
                <w:b/>
                <w:sz w:val="28"/>
                <w:szCs w:val="28"/>
              </w:rPr>
              <w:t>Вид зарплаты.</w:t>
            </w:r>
          </w:p>
        </w:tc>
        <w:tc>
          <w:tcPr>
            <w:tcW w:w="3190" w:type="dxa"/>
          </w:tcPr>
          <w:p w:rsidR="00BB647C" w:rsidRPr="00620FE1" w:rsidRDefault="00BB647C" w:rsidP="003437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FE1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е.</w:t>
            </w:r>
          </w:p>
        </w:tc>
        <w:tc>
          <w:tcPr>
            <w:tcW w:w="3191" w:type="dxa"/>
          </w:tcPr>
          <w:p w:rsidR="00BB647C" w:rsidRPr="00620FE1" w:rsidRDefault="00620FE1" w:rsidP="003437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чего зависит.</w:t>
            </w:r>
          </w:p>
        </w:tc>
      </w:tr>
      <w:tr w:rsidR="00BB647C" w:rsidTr="00BB647C">
        <w:tc>
          <w:tcPr>
            <w:tcW w:w="3190" w:type="dxa"/>
          </w:tcPr>
          <w:p w:rsidR="00BB647C" w:rsidRDefault="00620FE1" w:rsidP="00343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ьная.</w:t>
            </w:r>
          </w:p>
        </w:tc>
        <w:tc>
          <w:tcPr>
            <w:tcW w:w="3190" w:type="dxa"/>
          </w:tcPr>
          <w:p w:rsidR="00BB647C" w:rsidRDefault="00620FE1" w:rsidP="00343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оплачивается в зависимости от количества изготовленной продукции.</w:t>
            </w:r>
          </w:p>
        </w:tc>
        <w:tc>
          <w:tcPr>
            <w:tcW w:w="3191" w:type="dxa"/>
          </w:tcPr>
          <w:p w:rsidR="00BB647C" w:rsidRPr="00620FE1" w:rsidRDefault="00620FE1" w:rsidP="00343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0FE1">
              <w:rPr>
                <w:rFonts w:ascii="Times New Roman" w:hAnsi="Times New Roman" w:cs="Times New Roman"/>
                <w:sz w:val="28"/>
                <w:szCs w:val="28"/>
              </w:rPr>
              <w:t>количества выполненных изделий;</w:t>
            </w:r>
          </w:p>
          <w:p w:rsidR="00620FE1" w:rsidRDefault="00620FE1" w:rsidP="00343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валификации;</w:t>
            </w:r>
          </w:p>
          <w:p w:rsidR="00620FE1" w:rsidRDefault="00620FE1" w:rsidP="00343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фессионализма;</w:t>
            </w:r>
          </w:p>
          <w:p w:rsidR="00620FE1" w:rsidRDefault="00620FE1" w:rsidP="00343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пыт;</w:t>
            </w:r>
          </w:p>
          <w:p w:rsidR="00620FE1" w:rsidRDefault="00620FE1" w:rsidP="00343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рганизации труда;</w:t>
            </w:r>
          </w:p>
          <w:p w:rsidR="00620FE1" w:rsidRPr="00620FE1" w:rsidRDefault="00620FE1" w:rsidP="00343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личество машин и оборудование.</w:t>
            </w:r>
          </w:p>
        </w:tc>
      </w:tr>
      <w:tr w:rsidR="00BB647C" w:rsidTr="00BB647C">
        <w:tc>
          <w:tcPr>
            <w:tcW w:w="3190" w:type="dxa"/>
          </w:tcPr>
          <w:p w:rsidR="00BB647C" w:rsidRDefault="00620FE1" w:rsidP="00343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ременная.</w:t>
            </w:r>
          </w:p>
        </w:tc>
        <w:tc>
          <w:tcPr>
            <w:tcW w:w="3190" w:type="dxa"/>
          </w:tcPr>
          <w:p w:rsidR="00BB647C" w:rsidRDefault="00620FE1" w:rsidP="00343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оплачивается в зависимости от затраченного времени.</w:t>
            </w:r>
          </w:p>
        </w:tc>
        <w:tc>
          <w:tcPr>
            <w:tcW w:w="3191" w:type="dxa"/>
          </w:tcPr>
          <w:p w:rsidR="00BB647C" w:rsidRDefault="00620FE1" w:rsidP="00343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валификации;</w:t>
            </w:r>
          </w:p>
          <w:p w:rsidR="00620FE1" w:rsidRDefault="00620FE1" w:rsidP="00343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разование;</w:t>
            </w:r>
          </w:p>
          <w:p w:rsidR="00620FE1" w:rsidRDefault="00620FE1" w:rsidP="00343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таж;</w:t>
            </w:r>
          </w:p>
          <w:p w:rsidR="00620FE1" w:rsidRDefault="00620FE1" w:rsidP="00343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нимаемой должности.</w:t>
            </w:r>
          </w:p>
        </w:tc>
      </w:tr>
    </w:tbl>
    <w:p w:rsidR="00BB647C" w:rsidRDefault="00620FE1" w:rsidP="003437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ременную оплату труда получают люди, </w:t>
      </w:r>
      <w:r w:rsidR="004F6248">
        <w:rPr>
          <w:rFonts w:ascii="Times New Roman" w:hAnsi="Times New Roman" w:cs="Times New Roman"/>
          <w:sz w:val="28"/>
          <w:szCs w:val="28"/>
        </w:rPr>
        <w:t xml:space="preserve"> работающие в бюджетной сфере, те которые нечего не производят. Так оплачивается труд учителей, врачей, полицейских и т.д. Но как работать на одном предприятии, и получать разную зарплату. Все работники делятся на три основные категории:</w:t>
      </w:r>
    </w:p>
    <w:p w:rsidR="004F6248" w:rsidRDefault="004F6248" w:rsidP="003437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сона «золотые  воротнички»;</w:t>
      </w:r>
    </w:p>
    <w:p w:rsidR="004F6248" w:rsidRDefault="004F6248" w:rsidP="003437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чие занятые умственным трудом «белые воротнички»;</w:t>
      </w:r>
    </w:p>
    <w:p w:rsidR="004F6248" w:rsidRDefault="004F6248" w:rsidP="003437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чие занятые физическим трудом «синие воротнички».</w:t>
      </w:r>
    </w:p>
    <w:p w:rsidR="002365E4" w:rsidRDefault="002365E4" w:rsidP="003437C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труд имеет свою цен</w:t>
      </w:r>
      <w:proofErr w:type="gramStart"/>
      <w:r>
        <w:rPr>
          <w:rFonts w:ascii="Times New Roman" w:hAnsi="Times New Roman" w:cs="Times New Roman"/>
          <w:sz w:val="28"/>
          <w:szCs w:val="28"/>
        </w:rPr>
        <w:t>у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рплату. Почасовая нормы оплаты труда (цена одного часа рабочего времени)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2365E4">
        <w:rPr>
          <w:rFonts w:ascii="Times New Roman" w:hAnsi="Times New Roman" w:cs="Times New Roman"/>
          <w:b/>
          <w:sz w:val="28"/>
          <w:szCs w:val="28"/>
        </w:rPr>
        <w:t>э</w:t>
      </w:r>
      <w:proofErr w:type="gramEnd"/>
      <w:r w:rsidRPr="002365E4">
        <w:rPr>
          <w:rFonts w:ascii="Times New Roman" w:hAnsi="Times New Roman" w:cs="Times New Roman"/>
          <w:b/>
          <w:sz w:val="28"/>
          <w:szCs w:val="28"/>
        </w:rPr>
        <w:t>то тарифная ставка или просто оклад.</w:t>
      </w:r>
    </w:p>
    <w:p w:rsidR="002365E4" w:rsidRPr="002365E4" w:rsidRDefault="002365E4" w:rsidP="003437C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65E4">
        <w:rPr>
          <w:rFonts w:ascii="Times New Roman" w:hAnsi="Times New Roman" w:cs="Times New Roman"/>
          <w:sz w:val="28"/>
          <w:szCs w:val="28"/>
        </w:rPr>
        <w:t xml:space="preserve">Начисление повременной зарплаты </w:t>
      </w:r>
      <w:r>
        <w:rPr>
          <w:rFonts w:ascii="Times New Roman" w:hAnsi="Times New Roman" w:cs="Times New Roman"/>
          <w:sz w:val="28"/>
          <w:szCs w:val="28"/>
        </w:rPr>
        <w:t xml:space="preserve">за месяц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рифу-</w:t>
      </w:r>
      <w:r w:rsidRPr="002365E4">
        <w:rPr>
          <w:rFonts w:ascii="Times New Roman" w:hAnsi="Times New Roman" w:cs="Times New Roman"/>
          <w:b/>
          <w:sz w:val="28"/>
          <w:szCs w:val="28"/>
        </w:rPr>
        <w:t>это месячный оклад.</w:t>
      </w:r>
    </w:p>
    <w:p w:rsidR="004C678A" w:rsidRDefault="004C678A" w:rsidP="003437C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65E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365E4">
        <w:rPr>
          <w:rFonts w:ascii="Times New Roman" w:hAnsi="Times New Roman" w:cs="Times New Roman"/>
          <w:b/>
          <w:sz w:val="28"/>
          <w:szCs w:val="28"/>
        </w:rPr>
        <w:t>.</w:t>
      </w:r>
      <w:r w:rsidR="002365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365E4" w:rsidRPr="002365E4">
        <w:rPr>
          <w:rFonts w:ascii="Times New Roman" w:hAnsi="Times New Roman" w:cs="Times New Roman"/>
          <w:b/>
          <w:sz w:val="28"/>
          <w:szCs w:val="28"/>
        </w:rPr>
        <w:t xml:space="preserve">Первичное </w:t>
      </w:r>
      <w:r w:rsidR="002365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65E4" w:rsidRPr="002365E4">
        <w:rPr>
          <w:rFonts w:ascii="Times New Roman" w:hAnsi="Times New Roman" w:cs="Times New Roman"/>
          <w:b/>
          <w:sz w:val="28"/>
          <w:szCs w:val="28"/>
        </w:rPr>
        <w:t>закрепление</w:t>
      </w:r>
      <w:proofErr w:type="gramEnd"/>
      <w:r w:rsidR="002365E4" w:rsidRPr="002365E4">
        <w:rPr>
          <w:rFonts w:ascii="Times New Roman" w:hAnsi="Times New Roman" w:cs="Times New Roman"/>
          <w:b/>
          <w:sz w:val="28"/>
          <w:szCs w:val="28"/>
        </w:rPr>
        <w:t xml:space="preserve"> материала.</w:t>
      </w:r>
    </w:p>
    <w:p w:rsidR="002365E4" w:rsidRPr="002365E4" w:rsidRDefault="002365E4" w:rsidP="003437C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65E4">
        <w:rPr>
          <w:rFonts w:ascii="Times New Roman" w:hAnsi="Times New Roman" w:cs="Times New Roman"/>
          <w:b/>
          <w:sz w:val="28"/>
          <w:szCs w:val="28"/>
        </w:rPr>
        <w:t>Практикум «Оплата труда»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365E4" w:rsidTr="002365E4">
        <w:tc>
          <w:tcPr>
            <w:tcW w:w="4785" w:type="dxa"/>
          </w:tcPr>
          <w:p w:rsidR="002365E4" w:rsidRPr="002365E4" w:rsidRDefault="002365E4" w:rsidP="003437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5E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фессий.</w:t>
            </w:r>
          </w:p>
        </w:tc>
        <w:tc>
          <w:tcPr>
            <w:tcW w:w="4786" w:type="dxa"/>
          </w:tcPr>
          <w:p w:rsidR="002365E4" w:rsidRPr="002365E4" w:rsidRDefault="002365E4" w:rsidP="003437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5E4">
              <w:rPr>
                <w:rFonts w:ascii="Times New Roman" w:hAnsi="Times New Roman" w:cs="Times New Roman"/>
                <w:b/>
                <w:sz w:val="28"/>
                <w:szCs w:val="28"/>
              </w:rPr>
              <w:t>Вид оплаты труда.</w:t>
            </w:r>
          </w:p>
        </w:tc>
      </w:tr>
      <w:tr w:rsidR="002365E4" w:rsidTr="002365E4">
        <w:tc>
          <w:tcPr>
            <w:tcW w:w="4785" w:type="dxa"/>
          </w:tcPr>
          <w:p w:rsidR="002365E4" w:rsidRDefault="002365E4" w:rsidP="00343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4786" w:type="dxa"/>
          </w:tcPr>
          <w:p w:rsidR="002365E4" w:rsidRDefault="002365E4" w:rsidP="00343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5E4" w:rsidTr="002365E4">
        <w:tc>
          <w:tcPr>
            <w:tcW w:w="4785" w:type="dxa"/>
          </w:tcPr>
          <w:p w:rsidR="002365E4" w:rsidRDefault="002365E4" w:rsidP="00343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нщик </w:t>
            </w:r>
          </w:p>
        </w:tc>
        <w:tc>
          <w:tcPr>
            <w:tcW w:w="4786" w:type="dxa"/>
          </w:tcPr>
          <w:p w:rsidR="002365E4" w:rsidRDefault="002365E4" w:rsidP="00343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5E4" w:rsidTr="002365E4">
        <w:tc>
          <w:tcPr>
            <w:tcW w:w="4785" w:type="dxa"/>
          </w:tcPr>
          <w:p w:rsidR="002365E4" w:rsidRDefault="002365E4" w:rsidP="00343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итель </w:t>
            </w:r>
          </w:p>
        </w:tc>
        <w:tc>
          <w:tcPr>
            <w:tcW w:w="4786" w:type="dxa"/>
          </w:tcPr>
          <w:p w:rsidR="002365E4" w:rsidRDefault="002365E4" w:rsidP="00343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5E4" w:rsidTr="002365E4">
        <w:tc>
          <w:tcPr>
            <w:tcW w:w="4785" w:type="dxa"/>
          </w:tcPr>
          <w:p w:rsidR="002365E4" w:rsidRDefault="002365E4" w:rsidP="00343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вец </w:t>
            </w:r>
          </w:p>
        </w:tc>
        <w:tc>
          <w:tcPr>
            <w:tcW w:w="4786" w:type="dxa"/>
          </w:tcPr>
          <w:p w:rsidR="002365E4" w:rsidRDefault="002365E4" w:rsidP="00343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5E4" w:rsidTr="002365E4">
        <w:tc>
          <w:tcPr>
            <w:tcW w:w="4785" w:type="dxa"/>
          </w:tcPr>
          <w:p w:rsidR="002365E4" w:rsidRDefault="0013777B" w:rsidP="00343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иблиотекарь </w:t>
            </w:r>
          </w:p>
        </w:tc>
        <w:tc>
          <w:tcPr>
            <w:tcW w:w="4786" w:type="dxa"/>
          </w:tcPr>
          <w:p w:rsidR="002365E4" w:rsidRDefault="002365E4" w:rsidP="00343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5E4" w:rsidTr="002365E4">
        <w:tc>
          <w:tcPr>
            <w:tcW w:w="4785" w:type="dxa"/>
          </w:tcPr>
          <w:p w:rsidR="002365E4" w:rsidRDefault="0013777B" w:rsidP="00343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икмахер </w:t>
            </w:r>
          </w:p>
        </w:tc>
        <w:tc>
          <w:tcPr>
            <w:tcW w:w="4786" w:type="dxa"/>
          </w:tcPr>
          <w:p w:rsidR="002365E4" w:rsidRDefault="002365E4" w:rsidP="00343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5E4" w:rsidTr="002365E4">
        <w:tc>
          <w:tcPr>
            <w:tcW w:w="4785" w:type="dxa"/>
          </w:tcPr>
          <w:p w:rsidR="002365E4" w:rsidRDefault="0013777B" w:rsidP="00343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карь </w:t>
            </w:r>
          </w:p>
        </w:tc>
        <w:tc>
          <w:tcPr>
            <w:tcW w:w="4786" w:type="dxa"/>
          </w:tcPr>
          <w:p w:rsidR="002365E4" w:rsidRDefault="002365E4" w:rsidP="00343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5E4" w:rsidTr="002365E4">
        <w:tc>
          <w:tcPr>
            <w:tcW w:w="4785" w:type="dxa"/>
          </w:tcPr>
          <w:p w:rsidR="002365E4" w:rsidRDefault="0013777B" w:rsidP="00343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тник </w:t>
            </w:r>
          </w:p>
        </w:tc>
        <w:tc>
          <w:tcPr>
            <w:tcW w:w="4786" w:type="dxa"/>
          </w:tcPr>
          <w:p w:rsidR="002365E4" w:rsidRDefault="002365E4" w:rsidP="00343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5E4" w:rsidTr="002365E4">
        <w:tc>
          <w:tcPr>
            <w:tcW w:w="4785" w:type="dxa"/>
          </w:tcPr>
          <w:p w:rsidR="002365E4" w:rsidRDefault="0013777B" w:rsidP="00343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хранник </w:t>
            </w:r>
          </w:p>
        </w:tc>
        <w:tc>
          <w:tcPr>
            <w:tcW w:w="4786" w:type="dxa"/>
          </w:tcPr>
          <w:p w:rsidR="002365E4" w:rsidRDefault="002365E4" w:rsidP="00343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5E4" w:rsidTr="002365E4">
        <w:tc>
          <w:tcPr>
            <w:tcW w:w="4785" w:type="dxa"/>
          </w:tcPr>
          <w:p w:rsidR="002365E4" w:rsidRDefault="0013777B" w:rsidP="00343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 </w:t>
            </w:r>
          </w:p>
        </w:tc>
        <w:tc>
          <w:tcPr>
            <w:tcW w:w="4786" w:type="dxa"/>
          </w:tcPr>
          <w:p w:rsidR="002365E4" w:rsidRDefault="002365E4" w:rsidP="00343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37C0" w:rsidRDefault="003437C0" w:rsidP="003437C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365E4" w:rsidRPr="0013777B" w:rsidRDefault="0013777B" w:rsidP="003437C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3777B">
        <w:rPr>
          <w:rFonts w:ascii="Times New Roman" w:hAnsi="Times New Roman" w:cs="Times New Roman"/>
          <w:b/>
          <w:sz w:val="28"/>
          <w:szCs w:val="28"/>
        </w:rPr>
        <w:t>Практикум «Решение задач экономического содержания».</w:t>
      </w:r>
    </w:p>
    <w:p w:rsidR="0013777B" w:rsidRDefault="0013777B" w:rsidP="003437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толяр сделал 15 стульев, а ученик столяра – 6 стульев за день. Оплата работы за  один стул равна 15 рублей. На сколько больше получил столяр по сравнению с учеником? Как называется такая форма оплаты труда?</w:t>
      </w:r>
    </w:p>
    <w:p w:rsidR="0013777B" w:rsidRDefault="0013777B" w:rsidP="003437C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Ответ: на 135 рубле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дельная.)</w:t>
      </w:r>
      <w:proofErr w:type="gramEnd"/>
    </w:p>
    <w:p w:rsidR="0013777B" w:rsidRDefault="0013777B" w:rsidP="003437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пытный учитель математики за час  работы получает 15 руб. а учитель истории – молодой специалист только 5 руб. оба они отработали 18 час. За неделю. Какую заработную плату получил за неделю каждый? Как называется такая форма оплаты труда?</w:t>
      </w:r>
    </w:p>
    <w:p w:rsidR="0013777B" w:rsidRDefault="0013777B" w:rsidP="003437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Ответ: учитель математики получит 270 руб. учитель истории 90 руб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рем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>.)</w:t>
      </w:r>
    </w:p>
    <w:p w:rsidR="0013777B" w:rsidRDefault="0013777B" w:rsidP="003437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Папа устроился на работу ночным сторожем. Как называется эта формы оплаты труда и какую зарплату он получит за месяц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0 дней, если за одно ночное дежурство он получает 120 рублей, а дежурит он через каждые две ночи.</w:t>
      </w:r>
    </w:p>
    <w:p w:rsidR="0013777B" w:rsidRPr="002365E4" w:rsidRDefault="0013777B" w:rsidP="003437C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Ответ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ременная. 1200 рублей).</w:t>
      </w:r>
      <w:proofErr w:type="gramEnd"/>
    </w:p>
    <w:p w:rsidR="004C678A" w:rsidRDefault="004C678A" w:rsidP="003437C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59B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C59BB">
        <w:rPr>
          <w:rFonts w:ascii="Times New Roman" w:hAnsi="Times New Roman" w:cs="Times New Roman"/>
          <w:b/>
          <w:sz w:val="28"/>
          <w:szCs w:val="28"/>
        </w:rPr>
        <w:t>.</w:t>
      </w:r>
      <w:r w:rsidR="001C59BB" w:rsidRPr="001C59BB">
        <w:rPr>
          <w:rFonts w:ascii="Times New Roman" w:hAnsi="Times New Roman" w:cs="Times New Roman"/>
          <w:b/>
          <w:sz w:val="28"/>
          <w:szCs w:val="28"/>
        </w:rPr>
        <w:t>Повторение изученного материала.</w:t>
      </w:r>
      <w:proofErr w:type="gramEnd"/>
    </w:p>
    <w:p w:rsidR="001C59BB" w:rsidRPr="001C59BB" w:rsidRDefault="001C59BB" w:rsidP="003437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сти итоги урока, выяснить трудности на уроке.</w:t>
      </w:r>
    </w:p>
    <w:p w:rsidR="004C678A" w:rsidRPr="001C59BB" w:rsidRDefault="004C678A" w:rsidP="003437C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59BB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1C59BB">
        <w:rPr>
          <w:rFonts w:ascii="Times New Roman" w:hAnsi="Times New Roman" w:cs="Times New Roman"/>
          <w:b/>
          <w:sz w:val="28"/>
          <w:szCs w:val="28"/>
        </w:rPr>
        <w:t>.</w:t>
      </w:r>
      <w:r w:rsidR="001C59BB" w:rsidRPr="001C59BB">
        <w:rPr>
          <w:rFonts w:ascii="Times New Roman" w:hAnsi="Times New Roman" w:cs="Times New Roman"/>
          <w:b/>
          <w:sz w:val="28"/>
          <w:szCs w:val="28"/>
        </w:rPr>
        <w:t>Оценивание.</w:t>
      </w:r>
      <w:proofErr w:type="gramEnd"/>
    </w:p>
    <w:p w:rsidR="004C678A" w:rsidRPr="001C59BB" w:rsidRDefault="004C678A" w:rsidP="003437C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C678A" w:rsidRPr="001C59BB" w:rsidSect="005A11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E2146"/>
    <w:multiLevelType w:val="hybridMultilevel"/>
    <w:tmpl w:val="787E1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3FED"/>
    <w:rsid w:val="0013777B"/>
    <w:rsid w:val="001C59BB"/>
    <w:rsid w:val="002365E4"/>
    <w:rsid w:val="003437C0"/>
    <w:rsid w:val="00366FBD"/>
    <w:rsid w:val="004A437D"/>
    <w:rsid w:val="004C678A"/>
    <w:rsid w:val="004F6248"/>
    <w:rsid w:val="005A1198"/>
    <w:rsid w:val="00620FE1"/>
    <w:rsid w:val="00873FED"/>
    <w:rsid w:val="00890D75"/>
    <w:rsid w:val="00BB647C"/>
    <w:rsid w:val="00C87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0F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0F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D44AD-4B63-4C5A-BE0E-4E738E9D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7</dc:creator>
  <cp:keywords/>
  <dc:description/>
  <cp:lastModifiedBy>1</cp:lastModifiedBy>
  <cp:revision>7</cp:revision>
  <dcterms:created xsi:type="dcterms:W3CDTF">2016-03-05T15:29:00Z</dcterms:created>
  <dcterms:modified xsi:type="dcterms:W3CDTF">2016-03-06T15:42:00Z</dcterms:modified>
</cp:coreProperties>
</file>